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3" w:rsidRPr="0058061D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Al Magnifico Rettore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della Libera Università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di Lingue e Comunicazione IULM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Via Carlo Bo, 1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20143 Milano</w:t>
      </w:r>
    </w:p>
    <w:p w:rsidR="00637B93" w:rsidRPr="0058061D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B36827" w:rsidRPr="0058061D" w:rsidRDefault="00B36827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58061D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58061D" w:rsidRDefault="00637B93" w:rsidP="00637B93">
      <w:pPr>
        <w:pStyle w:val="Corpotesto"/>
        <w:spacing w:line="320" w:lineRule="atLeas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Il/la sottoscritto/a ______________________________</w:t>
      </w:r>
      <w:r w:rsidR="00757E8F" w:rsidRPr="0058061D">
        <w:rPr>
          <w:rFonts w:ascii="Times New Roman" w:hAnsi="Times New Roman"/>
          <w:szCs w:val="24"/>
        </w:rPr>
        <w:t>_</w:t>
      </w:r>
      <w:r w:rsidRPr="0058061D">
        <w:rPr>
          <w:rFonts w:ascii="Times New Roman" w:hAnsi="Times New Roman"/>
          <w:szCs w:val="24"/>
        </w:rPr>
        <w:t xml:space="preserve">__ nato/a </w:t>
      </w:r>
      <w:proofErr w:type="spellStart"/>
      <w:r w:rsidRPr="0058061D">
        <w:rPr>
          <w:rFonts w:ascii="Times New Roman" w:hAnsi="Times New Roman"/>
          <w:szCs w:val="24"/>
        </w:rPr>
        <w:t>a</w:t>
      </w:r>
      <w:proofErr w:type="spellEnd"/>
      <w:r w:rsidRPr="0058061D">
        <w:rPr>
          <w:rFonts w:ascii="Times New Roman" w:hAnsi="Times New Roman"/>
          <w:szCs w:val="24"/>
        </w:rPr>
        <w:t xml:space="preserve"> ________________________ il _________________ re</w:t>
      </w:r>
      <w:r w:rsidR="00757E8F" w:rsidRPr="0058061D">
        <w:rPr>
          <w:rFonts w:ascii="Times New Roman" w:hAnsi="Times New Roman"/>
          <w:szCs w:val="24"/>
        </w:rPr>
        <w:t>sidente a _______________</w:t>
      </w:r>
      <w:r w:rsidRPr="0058061D">
        <w:rPr>
          <w:rFonts w:ascii="Times New Roman" w:hAnsi="Times New Roman"/>
          <w:szCs w:val="24"/>
        </w:rPr>
        <w:t>___________________</w:t>
      </w:r>
      <w:r w:rsidR="00757E8F" w:rsidRPr="0058061D">
        <w:rPr>
          <w:rFonts w:ascii="Times New Roman" w:hAnsi="Times New Roman"/>
          <w:szCs w:val="24"/>
        </w:rPr>
        <w:t>_______</w:t>
      </w:r>
      <w:proofErr w:type="spellStart"/>
      <w:r w:rsidR="00E518C5" w:rsidRPr="0058061D">
        <w:rPr>
          <w:rFonts w:ascii="Times New Roman" w:hAnsi="Times New Roman"/>
          <w:szCs w:val="24"/>
        </w:rPr>
        <w:t>cap</w:t>
      </w:r>
      <w:proofErr w:type="spellEnd"/>
      <w:r w:rsidRPr="0058061D">
        <w:rPr>
          <w:rFonts w:ascii="Times New Roman" w:hAnsi="Times New Roman"/>
          <w:szCs w:val="24"/>
        </w:rPr>
        <w:t xml:space="preserve"> _____</w:t>
      </w:r>
      <w:r w:rsidR="00757E8F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spacing w:line="320" w:lineRule="atLeas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in via _________________________________________________________________________ tel. casa </w:t>
      </w:r>
      <w:r w:rsidR="00E518C5" w:rsidRPr="0058061D">
        <w:rPr>
          <w:rFonts w:ascii="Times New Roman" w:hAnsi="Times New Roman"/>
          <w:szCs w:val="24"/>
        </w:rPr>
        <w:t xml:space="preserve">_______________________________, </w:t>
      </w:r>
      <w:proofErr w:type="spellStart"/>
      <w:r w:rsidRPr="0058061D">
        <w:rPr>
          <w:rFonts w:ascii="Times New Roman" w:hAnsi="Times New Roman"/>
          <w:szCs w:val="24"/>
        </w:rPr>
        <w:t>tel.ufficio</w:t>
      </w:r>
      <w:proofErr w:type="spellEnd"/>
      <w:r w:rsidRPr="0058061D">
        <w:rPr>
          <w:rFonts w:ascii="Times New Roman" w:hAnsi="Times New Roman"/>
          <w:szCs w:val="24"/>
        </w:rPr>
        <w:t xml:space="preserve"> _______________________________, e-mail _______________________________</w:t>
      </w:r>
      <w:r w:rsidR="00E518C5" w:rsidRPr="0058061D">
        <w:rPr>
          <w:rFonts w:ascii="Times New Roman" w:hAnsi="Times New Roman"/>
          <w:szCs w:val="24"/>
        </w:rPr>
        <w:t xml:space="preserve">, </w:t>
      </w:r>
      <w:r w:rsidRPr="0058061D">
        <w:rPr>
          <w:rFonts w:ascii="Times New Roman" w:hAnsi="Times New Roman"/>
          <w:szCs w:val="24"/>
        </w:rPr>
        <w:t xml:space="preserve">cod. fiscale </w:t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</w:p>
    <w:p w:rsidR="00637B93" w:rsidRPr="0058061D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58061D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58061D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D</w:t>
      </w:r>
      <w:r w:rsidR="00637B93" w:rsidRPr="0058061D">
        <w:rPr>
          <w:rFonts w:ascii="Times New Roman" w:hAnsi="Times New Roman"/>
          <w:szCs w:val="24"/>
        </w:rPr>
        <w:t>E</w:t>
      </w:r>
    </w:p>
    <w:p w:rsidR="00637B93" w:rsidRPr="0058061D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58061D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002E10" w:rsidRDefault="00583D98" w:rsidP="00637B9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002E10">
        <w:rPr>
          <w:rFonts w:ascii="Times New Roman" w:hAnsi="Times New Roman"/>
          <w:szCs w:val="24"/>
        </w:rPr>
        <w:t xml:space="preserve">di essere </w:t>
      </w:r>
      <w:proofErr w:type="spellStart"/>
      <w:r w:rsidRPr="00002E10">
        <w:rPr>
          <w:rFonts w:ascii="Times New Roman" w:hAnsi="Times New Roman"/>
          <w:szCs w:val="24"/>
        </w:rPr>
        <w:t>ammess</w:t>
      </w:r>
      <w:proofErr w:type="spellEnd"/>
      <w:r w:rsidR="00637B93" w:rsidRPr="00002E10">
        <w:rPr>
          <w:rFonts w:ascii="Times New Roman" w:hAnsi="Times New Roman"/>
          <w:szCs w:val="24"/>
        </w:rPr>
        <w:t>_ alla selezione, di cui al bando e</w:t>
      </w:r>
      <w:r w:rsidR="009C305A" w:rsidRPr="00002E10">
        <w:rPr>
          <w:rFonts w:ascii="Times New Roman" w:hAnsi="Times New Roman"/>
          <w:szCs w:val="24"/>
        </w:rPr>
        <w:t>manato</w:t>
      </w:r>
      <w:r w:rsidR="00637B93" w:rsidRPr="00002E10">
        <w:rPr>
          <w:rFonts w:ascii="Times New Roman" w:hAnsi="Times New Roman"/>
          <w:szCs w:val="24"/>
        </w:rPr>
        <w:t xml:space="preserve"> con D.R. n</w:t>
      </w:r>
      <w:r w:rsidR="0057432B" w:rsidRPr="00002E10">
        <w:rPr>
          <w:rFonts w:ascii="Times New Roman" w:hAnsi="Times New Roman"/>
          <w:szCs w:val="24"/>
        </w:rPr>
        <w:t xml:space="preserve">. </w:t>
      </w:r>
      <w:r w:rsidR="003E39D9">
        <w:rPr>
          <w:rFonts w:ascii="Times New Roman" w:hAnsi="Times New Roman"/>
          <w:szCs w:val="24"/>
        </w:rPr>
        <w:t>18637</w:t>
      </w:r>
      <w:r w:rsidR="00083846" w:rsidRPr="00002E10">
        <w:rPr>
          <w:rFonts w:ascii="Times New Roman" w:hAnsi="Times New Roman"/>
          <w:szCs w:val="24"/>
        </w:rPr>
        <w:t xml:space="preserve"> in d</w:t>
      </w:r>
      <w:r w:rsidR="00B6594B" w:rsidRPr="00002E10">
        <w:rPr>
          <w:rFonts w:ascii="Times New Roman" w:hAnsi="Times New Roman"/>
          <w:szCs w:val="24"/>
        </w:rPr>
        <w:t>ata</w:t>
      </w:r>
      <w:r w:rsidR="00637B93" w:rsidRPr="00002E10">
        <w:rPr>
          <w:rFonts w:ascii="Times New Roman" w:hAnsi="Times New Roman"/>
          <w:szCs w:val="24"/>
        </w:rPr>
        <w:t xml:space="preserve"> </w:t>
      </w:r>
      <w:r w:rsidR="003E39D9">
        <w:rPr>
          <w:rFonts w:ascii="Times New Roman" w:hAnsi="Times New Roman"/>
          <w:szCs w:val="24"/>
        </w:rPr>
        <w:t>4 settembre</w:t>
      </w:r>
      <w:bookmarkStart w:id="0" w:name="_GoBack"/>
      <w:bookmarkEnd w:id="0"/>
      <w:r w:rsidR="00002E10" w:rsidRPr="00002E10">
        <w:rPr>
          <w:rFonts w:ascii="Times New Roman" w:hAnsi="Times New Roman"/>
          <w:szCs w:val="24"/>
        </w:rPr>
        <w:t xml:space="preserve"> 2019</w:t>
      </w:r>
      <w:r w:rsidR="00AA4D6A" w:rsidRPr="00002E10">
        <w:rPr>
          <w:rFonts w:ascii="Times New Roman" w:hAnsi="Times New Roman"/>
          <w:szCs w:val="24"/>
        </w:rPr>
        <w:t xml:space="preserve"> </w:t>
      </w:r>
      <w:r w:rsidR="00637B93" w:rsidRPr="00002E10">
        <w:rPr>
          <w:rFonts w:ascii="Times New Roman" w:hAnsi="Times New Roman"/>
          <w:szCs w:val="24"/>
        </w:rPr>
        <w:t>per il seguente corso integrativo al corso ufficiale per l’a</w:t>
      </w:r>
      <w:r w:rsidR="00BE6321" w:rsidRPr="00002E10">
        <w:rPr>
          <w:rFonts w:ascii="Times New Roman" w:hAnsi="Times New Roman"/>
          <w:szCs w:val="24"/>
        </w:rPr>
        <w:t>nno accademico 201</w:t>
      </w:r>
      <w:r w:rsidR="00002E10" w:rsidRPr="00002E10">
        <w:rPr>
          <w:rFonts w:ascii="Times New Roman" w:hAnsi="Times New Roman"/>
          <w:szCs w:val="24"/>
        </w:rPr>
        <w:t>9</w:t>
      </w:r>
      <w:r w:rsidR="00637B93" w:rsidRPr="00002E10">
        <w:rPr>
          <w:rFonts w:ascii="Times New Roman" w:hAnsi="Times New Roman"/>
          <w:szCs w:val="24"/>
        </w:rPr>
        <w:t>/20</w:t>
      </w:r>
      <w:r w:rsidR="00002E10" w:rsidRPr="00002E10">
        <w:rPr>
          <w:rFonts w:ascii="Times New Roman" w:hAnsi="Times New Roman"/>
          <w:szCs w:val="24"/>
        </w:rPr>
        <w:t>20</w:t>
      </w:r>
      <w:r w:rsidR="00637B93" w:rsidRPr="00002E10">
        <w:rPr>
          <w:rFonts w:ascii="Times New Roman" w:hAnsi="Times New Roman"/>
          <w:szCs w:val="24"/>
        </w:rPr>
        <w:t>:</w:t>
      </w:r>
    </w:p>
    <w:p w:rsidR="00637B93" w:rsidRPr="00002E10" w:rsidRDefault="00637B93" w:rsidP="00637B93">
      <w:pPr>
        <w:jc w:val="both"/>
        <w:rPr>
          <w:sz w:val="24"/>
          <w:szCs w:val="24"/>
        </w:rPr>
      </w:pPr>
    </w:p>
    <w:p w:rsidR="004A3976" w:rsidRPr="00002E10" w:rsidRDefault="004A3976" w:rsidP="00382939">
      <w:pPr>
        <w:jc w:val="both"/>
        <w:rPr>
          <w:sz w:val="24"/>
          <w:szCs w:val="24"/>
        </w:rPr>
        <w:sectPr w:rsidR="004A3976" w:rsidRPr="00002E10" w:rsidSect="007A54E9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9020BC" w:rsidRPr="00002E10" w:rsidRDefault="009020BC" w:rsidP="009020BC">
      <w:pPr>
        <w:jc w:val="both"/>
        <w:rPr>
          <w:sz w:val="24"/>
          <w:szCs w:val="24"/>
        </w:rPr>
      </w:pPr>
      <w:r w:rsidRPr="00002E10">
        <w:rPr>
          <w:b/>
          <w:sz w:val="24"/>
          <w:szCs w:val="24"/>
        </w:rPr>
        <w:lastRenderedPageBreak/>
        <w:t xml:space="preserve">Presso la Facoltà di </w:t>
      </w:r>
      <w:r w:rsidR="00AA5D78" w:rsidRPr="00002E10">
        <w:rPr>
          <w:b/>
          <w:sz w:val="24"/>
          <w:szCs w:val="24"/>
        </w:rPr>
        <w:t>Arti, t</w:t>
      </w:r>
      <w:r w:rsidRPr="00002E10">
        <w:rPr>
          <w:b/>
          <w:sz w:val="24"/>
          <w:szCs w:val="24"/>
        </w:rPr>
        <w:t xml:space="preserve">urismo e </w:t>
      </w:r>
      <w:r w:rsidR="00AA5D78" w:rsidRPr="00002E10">
        <w:rPr>
          <w:b/>
          <w:sz w:val="24"/>
          <w:szCs w:val="24"/>
        </w:rPr>
        <w:t>mercati</w:t>
      </w:r>
      <w:r w:rsidR="00BD098E" w:rsidRPr="00002E10">
        <w:rPr>
          <w:b/>
          <w:sz w:val="24"/>
          <w:szCs w:val="24"/>
        </w:rPr>
        <w:t>:</w:t>
      </w:r>
    </w:p>
    <w:p w:rsidR="00797D76" w:rsidRPr="00002E10" w:rsidRDefault="00797D76" w:rsidP="009020BC">
      <w:pPr>
        <w:jc w:val="both"/>
        <w:rPr>
          <w:sz w:val="24"/>
          <w:szCs w:val="24"/>
        </w:rPr>
        <w:sectPr w:rsidR="00797D76" w:rsidRPr="00002E10" w:rsidSect="007A54E9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797D76" w:rsidRPr="00002E10" w:rsidRDefault="00AA5D78" w:rsidP="00672CBF">
      <w:pPr>
        <w:spacing w:line="240" w:lineRule="exact"/>
        <w:ind w:left="180" w:hanging="180"/>
        <w:jc w:val="both"/>
        <w:rPr>
          <w:sz w:val="24"/>
          <w:szCs w:val="24"/>
        </w:rPr>
      </w:pPr>
      <w:r w:rsidRPr="00002E10">
        <w:rPr>
          <w:sz w:val="28"/>
          <w:szCs w:val="28"/>
        </w:rPr>
        <w:lastRenderedPageBreak/>
        <w:sym w:font="Symbol" w:char="F080"/>
      </w:r>
      <w:r w:rsidRPr="00002E10">
        <w:rPr>
          <w:sz w:val="24"/>
          <w:szCs w:val="24"/>
        </w:rPr>
        <w:t xml:space="preserve"> </w:t>
      </w:r>
      <w:r w:rsidR="00797D76" w:rsidRPr="00002E10">
        <w:rPr>
          <w:sz w:val="24"/>
          <w:szCs w:val="24"/>
        </w:rPr>
        <w:t>Laurea in Arti, spettacolo, eventi culturali</w:t>
      </w:r>
    </w:p>
    <w:p w:rsidR="00797D76" w:rsidRPr="00002E10" w:rsidRDefault="00797D76" w:rsidP="00672CBF">
      <w:pPr>
        <w:spacing w:line="240" w:lineRule="exact"/>
        <w:jc w:val="both"/>
        <w:rPr>
          <w:sz w:val="24"/>
          <w:szCs w:val="24"/>
        </w:rPr>
      </w:pPr>
      <w:r w:rsidRPr="00002E10">
        <w:rPr>
          <w:sz w:val="28"/>
          <w:szCs w:val="28"/>
        </w:rPr>
        <w:sym w:font="Symbol" w:char="F080"/>
      </w:r>
      <w:r w:rsidRPr="00002E10">
        <w:rPr>
          <w:sz w:val="28"/>
          <w:szCs w:val="28"/>
        </w:rPr>
        <w:t xml:space="preserve"> </w:t>
      </w:r>
      <w:r w:rsidRPr="00002E10">
        <w:rPr>
          <w:sz w:val="24"/>
          <w:szCs w:val="24"/>
        </w:rPr>
        <w:t>Laurea in Turismo, management e territorio</w:t>
      </w:r>
    </w:p>
    <w:p w:rsidR="00797D76" w:rsidRPr="0058061D" w:rsidRDefault="00797D76" w:rsidP="00672CBF">
      <w:pPr>
        <w:spacing w:line="240" w:lineRule="exact"/>
        <w:jc w:val="both"/>
        <w:rPr>
          <w:sz w:val="24"/>
          <w:szCs w:val="24"/>
        </w:rPr>
      </w:pPr>
      <w:r w:rsidRPr="00002E10">
        <w:rPr>
          <w:sz w:val="28"/>
          <w:szCs w:val="28"/>
        </w:rPr>
        <w:sym w:font="Symbol" w:char="F080"/>
      </w:r>
      <w:r w:rsidRPr="00002E10">
        <w:rPr>
          <w:sz w:val="28"/>
          <w:szCs w:val="28"/>
        </w:rPr>
        <w:t xml:space="preserve"> </w:t>
      </w:r>
      <w:r w:rsidRPr="00002E10">
        <w:rPr>
          <w:sz w:val="24"/>
          <w:szCs w:val="24"/>
        </w:rPr>
        <w:t xml:space="preserve">Laurea </w:t>
      </w:r>
      <w:r w:rsidR="009C305A" w:rsidRPr="00002E10">
        <w:rPr>
          <w:sz w:val="24"/>
          <w:szCs w:val="24"/>
        </w:rPr>
        <w:t>magistrale in Arte, valorizzazione e mercato</w:t>
      </w:r>
    </w:p>
    <w:p w:rsidR="003658C4" w:rsidRPr="0058061D" w:rsidRDefault="003658C4" w:rsidP="00382939">
      <w:pPr>
        <w:jc w:val="both"/>
        <w:rPr>
          <w:sz w:val="24"/>
          <w:szCs w:val="24"/>
        </w:rPr>
      </w:pPr>
    </w:p>
    <w:p w:rsidR="0055211F" w:rsidRPr="0058061D" w:rsidRDefault="0055211F" w:rsidP="00382939">
      <w:pPr>
        <w:jc w:val="both"/>
        <w:rPr>
          <w:sz w:val="24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27C32" w:rsidRPr="0058061D">
        <w:rPr>
          <w:rFonts w:ascii="Times New Roman" w:hAnsi="Times New Roman"/>
          <w:szCs w:val="24"/>
        </w:rPr>
        <w:t>itolo del corso</w:t>
      </w:r>
      <w:r w:rsidR="00F54D62" w:rsidRPr="0058061D">
        <w:rPr>
          <w:rFonts w:ascii="Times New Roman" w:hAnsi="Times New Roman"/>
          <w:szCs w:val="24"/>
        </w:rPr>
        <w:t xml:space="preserve"> integrativo</w:t>
      </w:r>
      <w:r w:rsidR="00D27C32" w:rsidRPr="0058061D">
        <w:rPr>
          <w:rFonts w:ascii="Times New Roman" w:hAnsi="Times New Roman"/>
          <w:szCs w:val="24"/>
        </w:rPr>
        <w:t>:</w:t>
      </w:r>
    </w:p>
    <w:p w:rsidR="00637B93" w:rsidRPr="0058061D" w:rsidRDefault="00637B93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</w:t>
      </w:r>
      <w:r w:rsidR="00EB40D8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1E5BDC" w:rsidRPr="0058061D">
        <w:rPr>
          <w:rFonts w:ascii="Times New Roman" w:hAnsi="Times New Roman"/>
          <w:szCs w:val="24"/>
        </w:rPr>
        <w:t>orso ufficiale</w:t>
      </w:r>
      <w:r w:rsidR="00F54D62" w:rsidRPr="0058061D">
        <w:rPr>
          <w:rFonts w:ascii="Times New Roman" w:hAnsi="Times New Roman"/>
          <w:szCs w:val="24"/>
        </w:rPr>
        <w:t xml:space="preserve"> di riferimento</w:t>
      </w:r>
      <w:r w:rsidR="00EB40D8" w:rsidRPr="0058061D">
        <w:rPr>
          <w:rFonts w:ascii="Times New Roman" w:hAnsi="Times New Roman"/>
          <w:szCs w:val="24"/>
        </w:rPr>
        <w:t>__________________________________</w:t>
      </w:r>
      <w:r w:rsidR="001E5BDC" w:rsidRPr="0058061D">
        <w:rPr>
          <w:rFonts w:ascii="Times New Roman" w:hAnsi="Times New Roman"/>
          <w:szCs w:val="24"/>
        </w:rPr>
        <w:t>______________________</w:t>
      </w:r>
    </w:p>
    <w:p w:rsidR="00637B93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1E5BDC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002E10">
        <w:rPr>
          <w:rFonts w:ascii="Times New Roman" w:hAnsi="Times New Roman"/>
          <w:szCs w:val="24"/>
        </w:rPr>
        <w:t>ore: 1</w:t>
      </w:r>
      <w:r w:rsidR="00B9072A" w:rsidRPr="00002E10">
        <w:rPr>
          <w:rFonts w:ascii="Times New Roman" w:hAnsi="Times New Roman"/>
          <w:szCs w:val="24"/>
        </w:rPr>
        <w:t>0</w:t>
      </w:r>
    </w:p>
    <w:p w:rsidR="00083846" w:rsidRPr="0058061D" w:rsidRDefault="00083846" w:rsidP="00637B93">
      <w:pPr>
        <w:jc w:val="both"/>
        <w:rPr>
          <w:sz w:val="24"/>
          <w:szCs w:val="24"/>
        </w:rPr>
      </w:pPr>
    </w:p>
    <w:p w:rsidR="00637B93" w:rsidRPr="0058061D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A tal fine dichiara sotto la propria responsabilità:</w:t>
      </w:r>
    </w:p>
    <w:p w:rsidR="004A3976" w:rsidRPr="0058061D" w:rsidRDefault="004A3976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</w:p>
    <w:p w:rsidR="00FC6D06" w:rsidRPr="0058061D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essere in possesso del titolo di Dottore di ricerca in__________________________</w:t>
      </w:r>
      <w:r w:rsidR="00797D76">
        <w:rPr>
          <w:sz w:val="24"/>
          <w:szCs w:val="24"/>
        </w:rPr>
        <w:t xml:space="preserve">__ conseguito presso______                                                         </w:t>
      </w:r>
      <w:r w:rsidRPr="0058061D">
        <w:rPr>
          <w:sz w:val="24"/>
          <w:szCs w:val="24"/>
        </w:rPr>
        <w:t>il__________________;</w:t>
      </w:r>
    </w:p>
    <w:p w:rsidR="004452E6" w:rsidRPr="0058061D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essere titolare di assegno di ricerca conferito ai sensi dell’art. 22 della Legge 30 dicembre 2010, n. 2</w:t>
      </w:r>
      <w:r w:rsidR="00F24A89" w:rsidRPr="0058061D">
        <w:rPr>
          <w:sz w:val="24"/>
          <w:szCs w:val="24"/>
        </w:rPr>
        <w:t>40 e della normativa precedente;</w:t>
      </w:r>
    </w:p>
    <w:p w:rsidR="00137D47" w:rsidRPr="0058061D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essere </w:t>
      </w:r>
      <w:r w:rsidR="00F24A89" w:rsidRPr="0058061D">
        <w:rPr>
          <w:sz w:val="24"/>
          <w:szCs w:val="24"/>
        </w:rPr>
        <w:t>professore universitario;</w:t>
      </w:r>
    </w:p>
    <w:p w:rsidR="00F24A89" w:rsidRPr="0058061D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essere ricercatore universitario;</w:t>
      </w:r>
    </w:p>
    <w:p w:rsidR="00F24A89" w:rsidRPr="0058061D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essere ricercatore universitario a tempo determinato;</w:t>
      </w:r>
    </w:p>
    <w:p w:rsidR="00F24A89" w:rsidRPr="0058061D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essere iscritto a corsi di dottorato di ricerca;</w:t>
      </w:r>
    </w:p>
    <w:p w:rsidR="00F24A89" w:rsidRPr="0058061D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non far parte del personale tecnico</w:t>
      </w:r>
      <w:r w:rsidR="00FA0459">
        <w:rPr>
          <w:sz w:val="24"/>
          <w:szCs w:val="24"/>
        </w:rPr>
        <w:t>-</w:t>
      </w:r>
      <w:r w:rsidRPr="0058061D">
        <w:rPr>
          <w:sz w:val="24"/>
          <w:szCs w:val="24"/>
        </w:rPr>
        <w:t>amministrativo in servizi</w:t>
      </w:r>
      <w:r w:rsidR="00FF775D" w:rsidRPr="0058061D">
        <w:rPr>
          <w:sz w:val="24"/>
          <w:szCs w:val="24"/>
        </w:rPr>
        <w:t>o presso le Università italiane;</w:t>
      </w:r>
    </w:p>
    <w:p w:rsidR="00FF775D" w:rsidRPr="0058061D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FF775D" w:rsidRPr="0058061D">
        <w:rPr>
          <w:sz w:val="24"/>
          <w:szCs w:val="24"/>
        </w:rPr>
        <w:t xml:space="preserve"> di non avere un grado di parentela o di affinità, fino al</w:t>
      </w:r>
      <w:r w:rsidR="0074670F">
        <w:rPr>
          <w:sz w:val="24"/>
          <w:szCs w:val="24"/>
        </w:rPr>
        <w:t xml:space="preserve"> quarto grado compreso, con un P</w:t>
      </w:r>
      <w:r w:rsidR="00FF775D" w:rsidRPr="0058061D">
        <w:rPr>
          <w:sz w:val="24"/>
          <w:szCs w:val="24"/>
        </w:rPr>
        <w:t xml:space="preserve">rofessore </w:t>
      </w:r>
      <w:r w:rsidR="00FA0459">
        <w:rPr>
          <w:sz w:val="24"/>
          <w:szCs w:val="24"/>
        </w:rPr>
        <w:t>incardinato nei ruoli de</w:t>
      </w:r>
      <w:r w:rsidR="00FF775D" w:rsidRPr="0058061D">
        <w:rPr>
          <w:sz w:val="24"/>
          <w:szCs w:val="24"/>
        </w:rPr>
        <w:t xml:space="preserve">ll’Ateneo ovvero con il Rettore, </w:t>
      </w:r>
      <w:r w:rsidR="0074670F">
        <w:rPr>
          <w:sz w:val="24"/>
          <w:szCs w:val="24"/>
        </w:rPr>
        <w:t xml:space="preserve">il Direttore Generale </w:t>
      </w:r>
      <w:r w:rsidR="00FF775D" w:rsidRPr="0058061D">
        <w:rPr>
          <w:sz w:val="24"/>
          <w:szCs w:val="24"/>
        </w:rPr>
        <w:t>o un componente del Consiglio di Amministrazione.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74670F">
        <w:rPr>
          <w:sz w:val="28"/>
          <w:szCs w:val="28"/>
        </w:rPr>
        <w:t xml:space="preserve"> </w:t>
      </w:r>
      <w:r w:rsidR="005B18BB" w:rsidRPr="0058061D">
        <w:rPr>
          <w:sz w:val="24"/>
          <w:szCs w:val="24"/>
        </w:rPr>
        <w:t>di essere cittadino _________________;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lastRenderedPageBreak/>
        <w:sym w:font="Symbol" w:char="F080"/>
      </w:r>
      <w:r w:rsidR="005B18BB" w:rsidRPr="0058061D">
        <w:rPr>
          <w:sz w:val="24"/>
          <w:szCs w:val="24"/>
        </w:rPr>
        <w:t xml:space="preserve"> di eleggere domicilio agli effetti del presente bando di selezione in ________________________, C.A.P. _________, via ____________________________ n. _____, Tel. _______________, impegnandosi a comunicare tempestivamente ogni eventuale variazione;</w:t>
      </w:r>
    </w:p>
    <w:p w:rsidR="00637B93" w:rsidRPr="0058061D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 w:val="28"/>
          <w:szCs w:val="28"/>
        </w:rPr>
        <w:sym w:font="Symbol" w:char="F080"/>
      </w:r>
      <w:r w:rsidRPr="0058061D">
        <w:rPr>
          <w:rFonts w:ascii="Times New Roman" w:hAnsi="Times New Roman"/>
          <w:szCs w:val="24"/>
        </w:rPr>
        <w:t xml:space="preserve"> </w:t>
      </w:r>
      <w:r w:rsidR="00637B93" w:rsidRPr="0058061D">
        <w:rPr>
          <w:rFonts w:ascii="Times New Roman" w:hAnsi="Times New Roman"/>
          <w:szCs w:val="24"/>
        </w:rPr>
        <w:t xml:space="preserve">Si impegna inoltre – in quanto pubblico dipendente - ai sensi delle vigenti disposizioni di legge, a richiedere alla propria </w:t>
      </w:r>
      <w:r w:rsidR="00BE6321" w:rsidRPr="0058061D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 xml:space="preserve"> all’Ufficio </w:t>
      </w:r>
      <w:r w:rsidR="00F54D62" w:rsidRPr="0058061D">
        <w:rPr>
          <w:rFonts w:ascii="Times New Roman" w:hAnsi="Times New Roman"/>
          <w:szCs w:val="24"/>
        </w:rPr>
        <w:t>Risorse Umane</w:t>
      </w:r>
      <w:r w:rsidR="00637B93" w:rsidRPr="0058061D">
        <w:rPr>
          <w:rFonts w:ascii="Times New Roman" w:hAnsi="Times New Roman"/>
          <w:szCs w:val="24"/>
        </w:rPr>
        <w:t xml:space="preserve"> dell’Università IULM.</w:t>
      </w:r>
    </w:p>
    <w:p w:rsidR="00637B93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Default="00554D03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FA0459">
        <w:rPr>
          <w:rFonts w:ascii="Times New Roman" w:hAnsi="Times New Roman"/>
          <w:szCs w:val="24"/>
        </w:rPr>
        <w:t xml:space="preserve">Il sottoscritto </w:t>
      </w:r>
      <w:r w:rsidR="00CC3C81" w:rsidRPr="00FA0459">
        <w:rPr>
          <w:rFonts w:ascii="Times New Roman" w:hAnsi="Times New Roman"/>
          <w:szCs w:val="24"/>
        </w:rPr>
        <w:t>dichiara di aver preso visione dell’informativa riguardante il trattamento dei dati personali, di cui all’4</w:t>
      </w:r>
      <w:r w:rsidR="009C305A" w:rsidRPr="00FA0459">
        <w:rPr>
          <w:rFonts w:ascii="Times New Roman" w:hAnsi="Times New Roman"/>
          <w:szCs w:val="24"/>
        </w:rPr>
        <w:t xml:space="preserve"> del “Bando di selezione per l’</w:t>
      </w:r>
      <w:r w:rsidR="00CC3C81" w:rsidRPr="00FA0459">
        <w:rPr>
          <w:rFonts w:ascii="Times New Roman" w:hAnsi="Times New Roman"/>
          <w:szCs w:val="24"/>
        </w:rPr>
        <w:t>attribuzione di contratti per lo svolgimento di attività’ di insegnamento di c</w:t>
      </w:r>
      <w:r w:rsidR="00FA0459" w:rsidRPr="00FA0459">
        <w:rPr>
          <w:rFonts w:ascii="Times New Roman" w:hAnsi="Times New Roman"/>
          <w:szCs w:val="24"/>
        </w:rPr>
        <w:t xml:space="preserve">orsi integrativi” </w:t>
      </w:r>
      <w:r w:rsidR="00CC3C81" w:rsidRPr="00FA0459">
        <w:rPr>
          <w:rFonts w:ascii="Times New Roman" w:hAnsi="Times New Roman"/>
          <w:szCs w:val="24"/>
        </w:rPr>
        <w:t>e, contestualmente, esprime il proprio consenso al trattamento dei dati conferiti nel presente modulo per la finalità indicata nella predetta informativa.</w:t>
      </w: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 xml:space="preserve">Milano, </w:t>
      </w: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In fede</w:t>
      </w:r>
      <w:r w:rsidR="005B18BB" w:rsidRPr="0058061D">
        <w:rPr>
          <w:sz w:val="24"/>
          <w:szCs w:val="24"/>
        </w:rPr>
        <w:t>                  </w:t>
      </w:r>
    </w:p>
    <w:p w:rsidR="00D43C21" w:rsidRPr="0058061D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________________________</w:t>
      </w: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F2575D" w:rsidRPr="0058061D" w:rsidRDefault="00F54D62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>Allega: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p w:rsidR="00637B93" w:rsidRPr="0058061D" w:rsidRDefault="005E24C5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="00637B93"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C</w:t>
      </w:r>
      <w:r w:rsidR="00637B93" w:rsidRPr="0058061D">
        <w:rPr>
          <w:sz w:val="24"/>
          <w:szCs w:val="24"/>
        </w:rPr>
        <w:t>urriculum scientific</w:t>
      </w:r>
      <w:r w:rsidR="00F54D62" w:rsidRPr="0058061D">
        <w:rPr>
          <w:sz w:val="24"/>
          <w:szCs w:val="24"/>
        </w:rPr>
        <w:t>o-professionale</w:t>
      </w:r>
      <w:r w:rsidR="00637B93" w:rsidRPr="0058061D">
        <w:rPr>
          <w:sz w:val="24"/>
          <w:szCs w:val="24"/>
        </w:rPr>
        <w:t xml:space="preserve"> e didattic</w:t>
      </w:r>
      <w:r w:rsidR="00F54D62" w:rsidRPr="0058061D">
        <w:rPr>
          <w:sz w:val="24"/>
          <w:szCs w:val="24"/>
        </w:rPr>
        <w:t>o</w:t>
      </w:r>
    </w:p>
    <w:p w:rsidR="00F54D62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E</w:t>
      </w:r>
      <w:r w:rsidRPr="0058061D">
        <w:rPr>
          <w:sz w:val="24"/>
          <w:szCs w:val="24"/>
        </w:rPr>
        <w:t>lenco dei titoli e delle pubblicazioni scientifiche</w:t>
      </w:r>
    </w:p>
    <w:p w:rsidR="00067CAC" w:rsidRDefault="00067CAC" w:rsidP="00067CAC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F</w:t>
      </w:r>
      <w:r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A</w:t>
      </w:r>
      <w:r w:rsidRPr="0058061D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846"/>
    <w:rsid w:val="000A2A0F"/>
    <w:rsid w:val="000B7AC6"/>
    <w:rsid w:val="000D3A0C"/>
    <w:rsid w:val="000D78BD"/>
    <w:rsid w:val="000D7DBA"/>
    <w:rsid w:val="000E38BE"/>
    <w:rsid w:val="000E5B89"/>
    <w:rsid w:val="000F2E5A"/>
    <w:rsid w:val="00120087"/>
    <w:rsid w:val="00123CA4"/>
    <w:rsid w:val="00124D0C"/>
    <w:rsid w:val="0013537A"/>
    <w:rsid w:val="00137D47"/>
    <w:rsid w:val="00146D27"/>
    <w:rsid w:val="00150F75"/>
    <w:rsid w:val="0015789B"/>
    <w:rsid w:val="001867BB"/>
    <w:rsid w:val="001B5930"/>
    <w:rsid w:val="001C1F72"/>
    <w:rsid w:val="001D03DF"/>
    <w:rsid w:val="001E5BDC"/>
    <w:rsid w:val="00251BFE"/>
    <w:rsid w:val="00287B6E"/>
    <w:rsid w:val="002E6E28"/>
    <w:rsid w:val="00303D39"/>
    <w:rsid w:val="00305848"/>
    <w:rsid w:val="00313410"/>
    <w:rsid w:val="00313D2C"/>
    <w:rsid w:val="00315A1C"/>
    <w:rsid w:val="00321CC2"/>
    <w:rsid w:val="00325292"/>
    <w:rsid w:val="00343E55"/>
    <w:rsid w:val="003460D1"/>
    <w:rsid w:val="003658C4"/>
    <w:rsid w:val="00377934"/>
    <w:rsid w:val="00382659"/>
    <w:rsid w:val="00382939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F60F4"/>
    <w:rsid w:val="009020BC"/>
    <w:rsid w:val="00962928"/>
    <w:rsid w:val="00971A76"/>
    <w:rsid w:val="00983A5D"/>
    <w:rsid w:val="00996C8B"/>
    <w:rsid w:val="009B4EC6"/>
    <w:rsid w:val="009C305A"/>
    <w:rsid w:val="009D16D7"/>
    <w:rsid w:val="009D5AE8"/>
    <w:rsid w:val="009E7004"/>
    <w:rsid w:val="00A177DD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E7F"/>
    <w:rsid w:val="00C05656"/>
    <w:rsid w:val="00CA6995"/>
    <w:rsid w:val="00CC3C81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F50B1"/>
    <w:rsid w:val="00E115CF"/>
    <w:rsid w:val="00E261A3"/>
    <w:rsid w:val="00E4553A"/>
    <w:rsid w:val="00E518C5"/>
    <w:rsid w:val="00E92F56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B9007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DB8A-4903-4A89-95A6-288C330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21</cp:revision>
  <cp:lastPrinted>2019-09-04T12:03:00Z</cp:lastPrinted>
  <dcterms:created xsi:type="dcterms:W3CDTF">2016-07-22T13:15:00Z</dcterms:created>
  <dcterms:modified xsi:type="dcterms:W3CDTF">2019-09-04T12:03:00Z</dcterms:modified>
</cp:coreProperties>
</file>